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777777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4C5919">
        <w:rPr>
          <w:rFonts w:eastAsia="Times New Roman" w:cs="Times New Roman"/>
          <w:noProof/>
          <w:color w:val="000000"/>
          <w:szCs w:val="28"/>
        </w:rPr>
        <w:t>16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B436A4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Calibri"/>
          <w:color w:val="000000" w:themeColor="text1"/>
          <w:sz w:val="28"/>
          <w:szCs w:val="22"/>
        </w:rPr>
        <w:id w:val="118525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3F19" w14:textId="4C9058E9" w:rsidR="00B436A4" w:rsidRDefault="00B436A4" w:rsidP="00B436A4">
          <w:pPr>
            <w:pStyle w:val="a4"/>
            <w:ind w:firstLine="0"/>
            <w:jc w:val="both"/>
          </w:pPr>
        </w:p>
        <w:p w14:paraId="028B71FC" w14:textId="354B28FE" w:rsidR="00B664E5" w:rsidRDefault="00B436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05411" w:history="1">
            <w:r w:rsidR="00B664E5" w:rsidRPr="008C54E1">
              <w:rPr>
                <w:rStyle w:val="a7"/>
                <w:noProof/>
              </w:rPr>
              <w:t>ПРАКТИЧЕСКАЯ РАБОТА №1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1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3AA07377" w14:textId="03B57BA2" w:rsidR="00B664E5" w:rsidRDefault="003070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2" w:history="1">
            <w:r w:rsidR="00B664E5" w:rsidRPr="008C54E1">
              <w:rPr>
                <w:rStyle w:val="a7"/>
                <w:noProof/>
              </w:rPr>
              <w:t>Вкладка «Главная» в текстовом редакторе.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2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387A6870" w14:textId="5DB1E162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3" w:history="1">
            <w:r w:rsidR="00B664E5" w:rsidRPr="008C54E1">
              <w:rPr>
                <w:rStyle w:val="a7"/>
                <w:noProof/>
              </w:rPr>
              <w:t>ПРАКТИЧЕСКАЯ РАБОТА №2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3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11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4B0550C0" w14:textId="6621AAA6" w:rsidR="00B664E5" w:rsidRDefault="003070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4" w:history="1">
            <w:r w:rsidR="00B664E5" w:rsidRPr="008C54E1">
              <w:rPr>
                <w:rStyle w:val="a7"/>
                <w:noProof/>
              </w:rPr>
              <w:t>Вкладка «Вставка» в текстовом редакторе.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4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11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25F7BB34" w14:textId="42697E98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5" w:history="1">
            <w:r w:rsidR="00B664E5" w:rsidRPr="008C54E1">
              <w:rPr>
                <w:rStyle w:val="a7"/>
                <w:noProof/>
              </w:rPr>
              <w:t>ПРАКТИЧЕСКАЯ РАБОТА №3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5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24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2BD5917C" w14:textId="70701DF5" w:rsidR="00B664E5" w:rsidRDefault="003070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6" w:history="1">
            <w:r w:rsidR="00B664E5" w:rsidRPr="008C54E1">
              <w:rPr>
                <w:rStyle w:val="a7"/>
                <w:noProof/>
              </w:rPr>
              <w:t>Вкладка «Разметка страницы» в текстовом редакторе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6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24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3B3B027C" w14:textId="6AA800FF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7" w:history="1">
            <w:r w:rsidR="00B664E5" w:rsidRPr="008C54E1">
              <w:rPr>
                <w:rStyle w:val="a7"/>
                <w:noProof/>
              </w:rPr>
              <w:t>ПРАКТИЧЕСКАЯ РАБОТА №4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7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29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61DB30FA" w14:textId="4BA6ADA7" w:rsidR="00B664E5" w:rsidRDefault="003070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8" w:history="1">
            <w:r w:rsidR="00B664E5" w:rsidRPr="008C54E1">
              <w:rPr>
                <w:rStyle w:val="a7"/>
                <w:noProof/>
              </w:rPr>
              <w:t>Вкладка «Ссылки» в текстовом редакторе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8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29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30F2D02C" w14:textId="260330BB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19" w:history="1">
            <w:r w:rsidR="00B664E5" w:rsidRPr="008C54E1">
              <w:rPr>
                <w:rStyle w:val="a7"/>
                <w:noProof/>
              </w:rPr>
              <w:t>ПРАКТИЧЕСКАЯ РАБОТА №5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19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1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6E28EA4B" w14:textId="5D6FF8B1" w:rsidR="00B664E5" w:rsidRDefault="0030704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20" w:history="1">
            <w:r w:rsidR="00B664E5" w:rsidRPr="008C54E1">
              <w:rPr>
                <w:rStyle w:val="a7"/>
                <w:noProof/>
              </w:rPr>
              <w:t>Вкладка «Рассылки» в текстовом редакторе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20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1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32B135EF" w14:textId="2D0D4AC4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21" w:history="1">
            <w:r w:rsidR="00B664E5" w:rsidRPr="008C54E1">
              <w:rPr>
                <w:rStyle w:val="a7"/>
                <w:rFonts w:eastAsiaTheme="majorEastAsia" w:cstheme="majorBidi"/>
                <w:noProof/>
                <w:lang w:eastAsia="ru-RU"/>
              </w:rPr>
              <w:t>СПИСОК ЛИТЕРАТУРЫ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21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4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536EE0DF" w14:textId="0E880CB5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22" w:history="1">
            <w:r w:rsidR="00B664E5" w:rsidRPr="008C54E1">
              <w:rPr>
                <w:rStyle w:val="a7"/>
                <w:noProof/>
              </w:rPr>
              <w:t>СПИСОК ИЛЛЮСТРАЦИЙ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22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5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5FB5BD0D" w14:textId="7F296586" w:rsidR="00B664E5" w:rsidRDefault="0030704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8805423" w:history="1">
            <w:r w:rsidR="00B664E5" w:rsidRPr="008C54E1">
              <w:rPr>
                <w:rStyle w:val="a7"/>
                <w:noProof/>
              </w:rPr>
              <w:t>СПИСОК ТАБЛИЦ</w:t>
            </w:r>
            <w:r w:rsidR="00B664E5">
              <w:rPr>
                <w:noProof/>
                <w:webHidden/>
              </w:rPr>
              <w:tab/>
            </w:r>
            <w:r w:rsidR="00B664E5">
              <w:rPr>
                <w:noProof/>
                <w:webHidden/>
              </w:rPr>
              <w:fldChar w:fldCharType="begin"/>
            </w:r>
            <w:r w:rsidR="00B664E5">
              <w:rPr>
                <w:noProof/>
                <w:webHidden/>
              </w:rPr>
              <w:instrText xml:space="preserve"> PAGEREF _Toc118805423 \h </w:instrText>
            </w:r>
            <w:r w:rsidR="00B664E5">
              <w:rPr>
                <w:noProof/>
                <w:webHidden/>
              </w:rPr>
            </w:r>
            <w:r w:rsidR="00B664E5">
              <w:rPr>
                <w:noProof/>
                <w:webHidden/>
              </w:rPr>
              <w:fldChar w:fldCharType="separate"/>
            </w:r>
            <w:r w:rsidR="00B664E5">
              <w:rPr>
                <w:noProof/>
                <w:webHidden/>
              </w:rPr>
              <w:t>36</w:t>
            </w:r>
            <w:r w:rsidR="00B664E5">
              <w:rPr>
                <w:noProof/>
                <w:webHidden/>
              </w:rPr>
              <w:fldChar w:fldCharType="end"/>
            </w:r>
          </w:hyperlink>
        </w:p>
        <w:p w14:paraId="7A498535" w14:textId="56C945E6" w:rsidR="00B436A4" w:rsidRDefault="00B436A4" w:rsidP="00B436A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081CA65D" w:rsidR="00946E7F" w:rsidRPr="00430FA4" w:rsidRDefault="00946E7F" w:rsidP="00730CE0">
      <w:pPr>
        <w:pStyle w:val="1"/>
        <w:ind w:firstLine="0"/>
      </w:pPr>
      <w:bookmarkStart w:id="0" w:name="_Toc118805411"/>
      <w:r w:rsidRPr="00430FA4">
        <w:lastRenderedPageBreak/>
        <w:t>ПРАКТИЧЕСКАЯ РАБОТА №1</w:t>
      </w:r>
      <w:bookmarkEnd w:id="0"/>
    </w:p>
    <w:p w14:paraId="2F52C0C2" w14:textId="6B214B91" w:rsidR="00730CE0" w:rsidRPr="00430FA4" w:rsidRDefault="00730CE0" w:rsidP="00B436A4">
      <w:pPr>
        <w:pStyle w:val="2"/>
      </w:pPr>
      <w:bookmarkStart w:id="1" w:name="_Toc118805412"/>
      <w:r w:rsidRPr="00430FA4">
        <w:t>Вкладка «Главная» в текстовом редакторе.</w:t>
      </w:r>
      <w:bookmarkEnd w:id="1"/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442C24E8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" w:name="_Toc118874526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  <w:bookmarkEnd w:id="2"/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546197C1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" w:name="_Toc118874527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  <w:bookmarkEnd w:id="3"/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4D19F363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4" w:name="_Toc118874528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  <w:bookmarkEnd w:id="4"/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2A563216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5" w:name="_Toc118874529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  <w:bookmarkEnd w:id="5"/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2D882420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6" w:name="_Toc118874530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  <w:bookmarkEnd w:id="6"/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1C00BFC2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18874531"/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  <w:bookmarkEnd w:id="7"/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56FAAB9C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8" w:name="_Toc118874532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  <w:bookmarkEnd w:id="8"/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5C0EA431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Toc118874533"/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  <w:bookmarkEnd w:id="9"/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4689AFB1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bookmarkStart w:id="10" w:name="_Toc118874534"/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  <w:bookmarkEnd w:id="10"/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6D0BFB02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1" w:name="_Toc118874535"/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  <w:bookmarkEnd w:id="11"/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3E890FE6" w:rsidR="004F5338" w:rsidRDefault="00DF3D2A" w:rsidP="00DF3D2A">
      <w:pPr>
        <w:pStyle w:val="1"/>
        <w:ind w:firstLine="0"/>
      </w:pPr>
      <w:bookmarkStart w:id="12" w:name="_Toc118805413"/>
      <w:r>
        <w:lastRenderedPageBreak/>
        <w:t>ПРАКТИЧЕСКАЯ РАБОТА №2</w:t>
      </w:r>
      <w:bookmarkEnd w:id="12"/>
    </w:p>
    <w:p w14:paraId="58319790" w14:textId="4ED650C6" w:rsidR="00DF3D2A" w:rsidRDefault="00DF3D2A" w:rsidP="00B436A4">
      <w:pPr>
        <w:pStyle w:val="2"/>
      </w:pPr>
      <w:bookmarkStart w:id="13" w:name="_Toc118805414"/>
      <w:r>
        <w:t>Вкладка «Вставка» в текстовом редакторе.</w:t>
      </w:r>
      <w:bookmarkEnd w:id="13"/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3446529B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4" w:name="_Toc118874536"/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  <w:bookmarkEnd w:id="14"/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1B4520F6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5" w:name="_Toc117667183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041A8428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bookmarkStart w:id="16" w:name="_Toc117667184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  <w:bookmarkEnd w:id="16"/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52FFE1BF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bookmarkStart w:id="17" w:name="_Toc117667185"/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  <w:bookmarkEnd w:id="17"/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35pt;height:146.35pt" o:ole="">
            <v:imagedata r:id="rId19" o:title=""/>
          </v:shape>
          <o:OLEObject Type="Embed" ProgID="Excel.Sheet.12" ShapeID="_x0000_i1025" DrawAspect="Content" ObjectID="_1729487374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0CA019D5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8" w:name="_Toc118874537"/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  <w:bookmarkEnd w:id="18"/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253F054B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19" w:name="_Toc118874538"/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  <w:bookmarkEnd w:id="19"/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783811B4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0" w:name="_Toc118874539"/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  <w:bookmarkEnd w:id="20"/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18427B" w:rsidRDefault="0018427B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18427B" w:rsidRDefault="0018427B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25AD75D6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1" w:name="_Toc118874540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  <w:bookmarkEnd w:id="21"/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50E79C55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2" w:name="_Toc118874541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  <w:bookmarkEnd w:id="22"/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359AFC4F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3" w:name="_Toc118874542"/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  <w:bookmarkEnd w:id="23"/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31A040C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4" w:name="_Toc118874543"/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  <w:bookmarkEnd w:id="24"/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645363D4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5" w:name="_Toc118874544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  <w:bookmarkEnd w:id="25"/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7F4A4B3C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26" w:name="_Toc118874545"/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  <w:bookmarkEnd w:id="26"/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30704C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30704C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30704C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r>
        <w:t>Примечания</w:t>
      </w:r>
    </w:p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7"/>
      <w:commentRangeStart w:id="28"/>
      <w:r>
        <w:t>Примечание</w:t>
      </w:r>
      <w:commentRangeEnd w:id="27"/>
      <w:r>
        <w:rPr>
          <w:rStyle w:val="af0"/>
        </w:rPr>
        <w:commentReference w:id="27"/>
      </w:r>
      <w:commentRangeEnd w:id="28"/>
      <w:r>
        <w:rPr>
          <w:rStyle w:val="af0"/>
        </w:rPr>
        <w:commentReference w:id="28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18427B" w:rsidRDefault="0018427B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18427B" w:rsidRDefault="0018427B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77777777" w:rsidR="00E7567C" w:rsidRDefault="00E7567C" w:rsidP="00E7567C">
      <w:r>
        <w:t xml:space="preserve">Кол-во листов в документе: </w:t>
      </w:r>
      <w:r w:rsidR="0030704C">
        <w:fldChar w:fldCharType="begin"/>
      </w:r>
      <w:r w:rsidR="0030704C">
        <w:instrText xml:space="preserve"> NUMPAGES   \* MERGEFORMAT </w:instrText>
      </w:r>
      <w:r w:rsidR="0030704C">
        <w:fldChar w:fldCharType="separate"/>
      </w:r>
      <w:r>
        <w:rPr>
          <w:noProof/>
        </w:rPr>
        <w:t>21</w:t>
      </w:r>
      <w:r w:rsidR="0030704C">
        <w:rPr>
          <w:noProof/>
        </w:rPr>
        <w:fldChar w:fldCharType="end"/>
      </w:r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18427B" w:rsidRPr="00E7567C" w:rsidRDefault="0018427B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18427B" w:rsidRPr="00E7567C" w:rsidRDefault="0018427B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18427B" w:rsidRPr="00E7567C" w:rsidRDefault="0018427B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18427B" w:rsidRPr="00E7567C" w:rsidRDefault="0018427B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18427B" w:rsidRPr="00E7567C" w:rsidRDefault="0018427B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18427B" w:rsidRPr="00E7567C" w:rsidRDefault="0018427B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3742D8" w:rsidP="00A03DDF">
      <w:r>
        <w:pict w14:anchorId="6C96D51E">
          <v:shape id="_x0000_i1026" type="#_x0000_t75" alt="Строка подписи Microsoft Office..." style="width:191.8pt;height:96.2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29" w:name="_MON_1725863796"/>
    <w:bookmarkEnd w:id="29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75pt;height:24.15pt" o:ole="">
            <v:imagedata r:id="rId42" o:title=""/>
          </v:shape>
          <o:OLEObject Type="Embed" ProgID="Word.Document.12" ShapeID="_x0000_i1027" DrawAspect="Content" ObjectID="_1729487375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4A64057A" w:rsidR="008F4194" w:rsidRDefault="003E79AC" w:rsidP="003E79AC">
      <w:pPr>
        <w:pStyle w:val="1"/>
        <w:ind w:firstLine="0"/>
      </w:pPr>
      <w:bookmarkStart w:id="30" w:name="_Toc118805415"/>
      <w:r>
        <w:lastRenderedPageBreak/>
        <w:t>ПРАКТИЧЕСКАЯ РАБОТА №3</w:t>
      </w:r>
      <w:bookmarkEnd w:id="30"/>
    </w:p>
    <w:p w14:paraId="2F525690" w14:textId="33E3B947" w:rsidR="003E79AC" w:rsidRDefault="003E79AC" w:rsidP="00B436A4">
      <w:pPr>
        <w:pStyle w:val="2"/>
      </w:pPr>
      <w:bookmarkStart w:id="31" w:name="_Toc118805416"/>
      <w:r>
        <w:t>Вкладка «Разметка страницы» в текстовом редакторе</w:t>
      </w:r>
      <w:bookmarkEnd w:id="31"/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1EB390C7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2" w:name="_Toc118874546"/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  <w:bookmarkEnd w:id="32"/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18427B" w:rsidRPr="00DC6D93" w:rsidRDefault="0018427B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18427B" w:rsidRPr="00DC6D93" w:rsidRDefault="0018427B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1DD24ADE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3" w:name="_Toc118874547"/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  <w:bookmarkEnd w:id="33"/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1F1B6859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bookmarkStart w:id="34" w:name="_Toc118874548"/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="00B664E5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  <w:bookmarkEnd w:id="34"/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037CD2" w:rsidR="00CD63D3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</w:p>
    <w:p w14:paraId="6CD851FD" w14:textId="5FFE9988" w:rsidR="00946D4E" w:rsidRDefault="00946D4E">
      <w:r>
        <w:br w:type="page"/>
      </w:r>
    </w:p>
    <w:p w14:paraId="4554F21D" w14:textId="34817AEA" w:rsidR="00946D4E" w:rsidRDefault="00946D4E" w:rsidP="00946D4E">
      <w:pPr>
        <w:pStyle w:val="1"/>
        <w:ind w:firstLine="0"/>
      </w:pPr>
      <w:bookmarkStart w:id="35" w:name="_Toc118805417"/>
      <w:r>
        <w:lastRenderedPageBreak/>
        <w:t>ПРАКТИЧЕСКАЯ РАБОТА №4</w:t>
      </w:r>
      <w:bookmarkEnd w:id="35"/>
    </w:p>
    <w:p w14:paraId="08670BE1" w14:textId="07FF4336" w:rsidR="00B436A4" w:rsidRDefault="00B436A4" w:rsidP="00B436A4">
      <w:pPr>
        <w:pStyle w:val="2"/>
      </w:pPr>
      <w:bookmarkStart w:id="36" w:name="_Toc118805418"/>
      <w:r>
        <w:t>Вкладка «Ссылки» в текстовом редакторе</w:t>
      </w:r>
      <w:bookmarkEnd w:id="36"/>
    </w:p>
    <w:p w14:paraId="66C23280" w14:textId="2FDFCE3B" w:rsidR="0025504F" w:rsidRPr="0025504F" w:rsidRDefault="0025504F" w:rsidP="0025504F">
      <w:r>
        <w:t>Цель работы: разобрать вкладку «Ссылки» в текстовом редакторе, рассмотреть ее функции, возможности, особенности, применить эти возможности в нашем файле для создания ссылок, оглавлений, сносок и т.д.</w:t>
      </w:r>
    </w:p>
    <w:p w14:paraId="7443E606" w14:textId="58BB1D77" w:rsidR="0025504F" w:rsidRDefault="0025504F" w:rsidP="0025504F">
      <w:pPr>
        <w:pStyle w:val="a8"/>
        <w:numPr>
          <w:ilvl w:val="0"/>
          <w:numId w:val="20"/>
        </w:numPr>
      </w:pPr>
      <w:r>
        <w:t>Оглавление</w:t>
      </w:r>
    </w:p>
    <w:p w14:paraId="1D663467" w14:textId="6625F64B" w:rsidR="0025504F" w:rsidRDefault="0025504F" w:rsidP="0025504F">
      <w:r>
        <w:t>Эта вкладка позволяет всячески настраивать, изменять и форматировать автоматическое оглавление для вашего файла, что может быть крайне полезно при создании какого-либо отчета по проекту.</w:t>
      </w:r>
    </w:p>
    <w:p w14:paraId="59668964" w14:textId="0EF90294" w:rsidR="001B4E28" w:rsidRDefault="001B4E28" w:rsidP="0025504F">
      <w:r>
        <w:t>Пример созданного и отформатированного оглавления можно увидеть на с.2 данного отчёта.</w:t>
      </w:r>
      <w:r w:rsidR="00817122">
        <w:t xml:space="preserve"> Вот ссылка на это оглавление:</w:t>
      </w:r>
    </w:p>
    <w:p w14:paraId="66195F9B" w14:textId="32927E88" w:rsidR="001B4E28" w:rsidRDefault="00817122" w:rsidP="0025504F">
      <w:r>
        <w:fldChar w:fldCharType="begin"/>
      </w:r>
      <w:r>
        <w:instrText xml:space="preserve"> REF Оглавление \h </w:instrText>
      </w:r>
      <w:r>
        <w:fldChar w:fldCharType="end"/>
      </w:r>
      <w:r>
        <w:fldChar w:fldCharType="begin"/>
      </w:r>
      <w:r>
        <w:instrText xml:space="preserve"> REF Оглавление \h </w:instrText>
      </w:r>
      <w:r>
        <w:fldChar w:fldCharType="end"/>
      </w:r>
      <w:hyperlink w:anchor="Оглавление" w:history="1">
        <w:r w:rsidRPr="00817122">
          <w:rPr>
            <w:rStyle w:val="a7"/>
          </w:rPr>
          <w:t>Оглавление</w:t>
        </w:r>
      </w:hyperlink>
    </w:p>
    <w:p w14:paraId="040B42A8" w14:textId="3BA0C8F5" w:rsidR="001B4E28" w:rsidRDefault="001B4E28" w:rsidP="001B4E28">
      <w:pPr>
        <w:pStyle w:val="a8"/>
        <w:numPr>
          <w:ilvl w:val="0"/>
          <w:numId w:val="20"/>
        </w:numPr>
      </w:pPr>
      <w:r>
        <w:t>Сноски</w:t>
      </w:r>
    </w:p>
    <w:p w14:paraId="224A2FEE" w14:textId="49BE57CF" w:rsidR="001B4E28" w:rsidRDefault="001B4E28" w:rsidP="001B4E28">
      <w:r>
        <w:t>Эта вкладка позволяет создавать различные сноски и примечания, что широко используется при выполнении рефератов, докладов, отчётов и прочей исследовательской работе. Пример сноски к слову:</w:t>
      </w:r>
    </w:p>
    <w:p w14:paraId="4439681F" w14:textId="1DE9C85F" w:rsidR="001B4E28" w:rsidRDefault="001B4E28" w:rsidP="001B4E28">
      <w:r>
        <w:t>Вася</w:t>
      </w:r>
      <w:r>
        <w:rPr>
          <w:rStyle w:val="afe"/>
        </w:rPr>
        <w:footnoteReference w:id="1"/>
      </w:r>
    </w:p>
    <w:p w14:paraId="2CB894B1" w14:textId="59BFC493" w:rsidR="001B4E28" w:rsidRDefault="001B4E28" w:rsidP="001B4E28">
      <w:pPr>
        <w:pStyle w:val="a8"/>
        <w:numPr>
          <w:ilvl w:val="0"/>
          <w:numId w:val="20"/>
        </w:numPr>
      </w:pPr>
      <w:r>
        <w:t>Списки литературы</w:t>
      </w:r>
    </w:p>
    <w:p w14:paraId="0C7AE465" w14:textId="0F35E3F0" w:rsidR="00A03DDF" w:rsidRDefault="001B4E28" w:rsidP="00B56728">
      <w:r>
        <w:t>Эта вкладка позволяет создавать списки литературы, ссылки и стили, управлять источниками и всячески их дополнять.</w:t>
      </w:r>
      <w:r w:rsidR="00B56728">
        <w:t xml:space="preserve"> Созданный список лучше всего поместить в конец документа, ибо так принято при составлении отчётов. Вот ссылка на список:</w:t>
      </w:r>
    </w:p>
    <w:p w14:paraId="21761D2B" w14:textId="3CDC7FD7" w:rsidR="00B56728" w:rsidRDefault="0030704C" w:rsidP="00B56728">
      <w:hyperlink w:anchor="Список" w:history="1">
        <w:r w:rsidR="00B56728" w:rsidRPr="00B56728">
          <w:rPr>
            <w:rStyle w:val="a7"/>
          </w:rPr>
          <w:t>Список</w:t>
        </w:r>
      </w:hyperlink>
    </w:p>
    <w:p w14:paraId="5A20DADD" w14:textId="388E6027" w:rsidR="004C5919" w:rsidRDefault="00C10ADD" w:rsidP="00C10ADD">
      <w:pPr>
        <w:pStyle w:val="a8"/>
        <w:numPr>
          <w:ilvl w:val="0"/>
          <w:numId w:val="20"/>
        </w:numPr>
      </w:pPr>
      <w:r>
        <w:t>Список иллюстраций и таблиц</w:t>
      </w:r>
    </w:p>
    <w:p w14:paraId="490B784E" w14:textId="4A43F063" w:rsidR="00C10ADD" w:rsidRDefault="00C10ADD" w:rsidP="00C10ADD">
      <w:r>
        <w:t>Эта вкладка позволяет создавать списки, состоящие из таблиц или ил</w:t>
      </w:r>
      <w:r w:rsidR="00B56728">
        <w:t>л</w:t>
      </w:r>
      <w:r>
        <w:t>юстраций. Может быть полезно, опять же, при создании отчётов и других рабочих документов.</w:t>
      </w:r>
    </w:p>
    <w:p w14:paraId="49CBAABD" w14:textId="11FF84DE" w:rsidR="00C10ADD" w:rsidRDefault="00C10ADD" w:rsidP="00C10ADD">
      <w:r>
        <w:t>Примеры списка иллюстраций и таблиц:</w:t>
      </w:r>
    </w:p>
    <w:p w14:paraId="1298F71B" w14:textId="77777777" w:rsidR="00F51CA3" w:rsidRDefault="00F51CA3" w:rsidP="00C10ADD"/>
    <w:p w14:paraId="69A88AB1" w14:textId="77777777" w:rsidR="00F51CA3" w:rsidRDefault="0030704C" w:rsidP="00C10ADD">
      <w:hyperlink w:anchor="Иллюстрации" w:history="1">
        <w:r w:rsidR="00F51CA3" w:rsidRPr="00F51CA3">
          <w:rPr>
            <w:rStyle w:val="a7"/>
          </w:rPr>
          <w:t>Иллюстрации</w:t>
        </w:r>
      </w:hyperlink>
    </w:p>
    <w:p w14:paraId="2963044D" w14:textId="7B06A347" w:rsidR="00C10ADD" w:rsidRDefault="0030704C" w:rsidP="00C10ADD">
      <w:hyperlink w:anchor="Таблицы" w:history="1">
        <w:r w:rsidR="00F51CA3" w:rsidRPr="00F51CA3">
          <w:rPr>
            <w:rStyle w:val="a7"/>
          </w:rPr>
          <w:t>Таблицы</w:t>
        </w:r>
      </w:hyperlink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  <w:r w:rsidR="00F51CA3">
        <w:fldChar w:fldCharType="begin"/>
      </w:r>
      <w:r w:rsidR="00F51CA3">
        <w:instrText xml:space="preserve"> REF Иллюстрации \h </w:instrText>
      </w:r>
      <w:r w:rsidR="00F51CA3">
        <w:fldChar w:fldCharType="end"/>
      </w:r>
    </w:p>
    <w:p w14:paraId="1400E93B" w14:textId="5525D4AA" w:rsidR="0018427B" w:rsidRDefault="00C10ADD" w:rsidP="00C10ADD">
      <w:r>
        <w:t>Вывод: в ходе этой работы были рассмотрены многие ключевые элементы, использующиеся при выполнении научно-исследовательских работ и составлении отчёта по ним. Были рассмотрены списки литературы, сноски, оглавления и списки иллюстраций и таблиц на примере.</w:t>
      </w:r>
    </w:p>
    <w:p w14:paraId="275C71AC" w14:textId="77777777" w:rsidR="0018427B" w:rsidRDefault="0018427B">
      <w:r>
        <w:br w:type="page"/>
      </w:r>
    </w:p>
    <w:p w14:paraId="4CC24D8C" w14:textId="01D13574" w:rsidR="00C10ADD" w:rsidRDefault="0018427B" w:rsidP="0018427B">
      <w:pPr>
        <w:pStyle w:val="1"/>
        <w:ind w:firstLine="0"/>
      </w:pPr>
      <w:bookmarkStart w:id="37" w:name="_Toc118805419"/>
      <w:r>
        <w:lastRenderedPageBreak/>
        <w:t>ПРАКТИЧЕСКАЯ РАБОТА №5</w:t>
      </w:r>
      <w:bookmarkEnd w:id="37"/>
    </w:p>
    <w:p w14:paraId="51FC49E1" w14:textId="4E6BE438" w:rsidR="0018427B" w:rsidRDefault="0018427B" w:rsidP="0018427B">
      <w:pPr>
        <w:pStyle w:val="2"/>
      </w:pPr>
      <w:bookmarkStart w:id="38" w:name="_Toc118805420"/>
      <w:r>
        <w:t>Вкладка «Рассылки» в текстовом редакторе</w:t>
      </w:r>
      <w:bookmarkEnd w:id="38"/>
    </w:p>
    <w:p w14:paraId="1C1F04A0" w14:textId="7D1292C1" w:rsidR="00B664E5" w:rsidRDefault="00B664E5" w:rsidP="00B664E5">
      <w:r>
        <w:t xml:space="preserve">Цель: научиться работать со вкладкой «Рассылки» в текстовом редакторе, создать документ </w:t>
      </w:r>
      <w:r>
        <w:rPr>
          <w:lang w:val="en-US"/>
        </w:rPr>
        <w:t>Word</w:t>
      </w:r>
      <w:r>
        <w:t>, создать документ</w:t>
      </w:r>
      <w:r w:rsidRPr="00B664E5">
        <w:t xml:space="preserve"> </w:t>
      </w:r>
      <w:r>
        <w:rPr>
          <w:lang w:val="en-US"/>
        </w:rPr>
        <w:t>Excel</w:t>
      </w:r>
      <w:r w:rsidRPr="00B664E5">
        <w:t xml:space="preserve"> </w:t>
      </w:r>
      <w:r>
        <w:t>и использовать его в прошлом документе, создавая много листовок с разными данными из этого документа, научиться создавать поля слияния и объединять данные.</w:t>
      </w:r>
    </w:p>
    <w:p w14:paraId="4C950154" w14:textId="3E23ABFF" w:rsidR="00B664E5" w:rsidRPr="00B664E5" w:rsidRDefault="00B664E5" w:rsidP="00B664E5">
      <w:r>
        <w:t>Для начала создаем отдельный файл, выбрав нужный шаблон для создания примера.</w:t>
      </w:r>
    </w:p>
    <w:p w14:paraId="2513EDE7" w14:textId="77777777" w:rsidR="006F4BB6" w:rsidRDefault="006F4BB6" w:rsidP="006F4BB6">
      <w:pPr>
        <w:keepNext/>
        <w:spacing w:line="240" w:lineRule="auto"/>
        <w:ind w:firstLine="0"/>
        <w:jc w:val="center"/>
      </w:pPr>
      <w:bookmarkStart w:id="39" w:name="_GoBack"/>
      <w:r w:rsidRPr="006F4BB6">
        <w:rPr>
          <w:noProof/>
          <w:lang w:eastAsia="ru-RU"/>
        </w:rPr>
        <w:drawing>
          <wp:inline distT="0" distB="0" distL="0" distR="0" wp14:anchorId="61B6739E" wp14:editId="7E1A349D">
            <wp:extent cx="6120130" cy="3211830"/>
            <wp:effectExtent l="0" t="0" r="0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6DABCA6" w14:textId="42A8EE1E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0" w:name="_Toc118874549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664E5">
        <w:rPr>
          <w:i w:val="0"/>
          <w:noProof/>
          <w:color w:val="auto"/>
          <w:sz w:val="24"/>
          <w:szCs w:val="24"/>
        </w:rPr>
        <w:t>24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3742D8">
        <w:rPr>
          <w:i w:val="0"/>
          <w:color w:val="auto"/>
          <w:sz w:val="24"/>
          <w:szCs w:val="24"/>
        </w:rPr>
        <w:t xml:space="preserve"> – </w:t>
      </w:r>
      <w:r w:rsidRPr="006F4BB6">
        <w:rPr>
          <w:i w:val="0"/>
          <w:color w:val="auto"/>
          <w:sz w:val="24"/>
          <w:szCs w:val="24"/>
        </w:rPr>
        <w:t>Выбор шаблона</w:t>
      </w:r>
      <w:bookmarkEnd w:id="40"/>
    </w:p>
    <w:p w14:paraId="65C3D3FB" w14:textId="3A131420" w:rsidR="00B664E5" w:rsidRPr="00B664E5" w:rsidRDefault="00B664E5" w:rsidP="00B664E5">
      <w:r>
        <w:t xml:space="preserve">После, для созданного нами документа, нужно создать базу данных </w:t>
      </w:r>
      <w:r>
        <w:rPr>
          <w:lang w:val="en-US"/>
        </w:rPr>
        <w:t>Excel</w:t>
      </w:r>
      <w:r>
        <w:t>, которая будет заполнена некими данными.</w:t>
      </w:r>
    </w:p>
    <w:p w14:paraId="06C9D60A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3D7CFBC4" wp14:editId="7F383721">
            <wp:extent cx="6120130" cy="37033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6E1" w14:textId="3CDECB9E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1" w:name="_Toc118874550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664E5">
        <w:rPr>
          <w:i w:val="0"/>
          <w:noProof/>
          <w:color w:val="auto"/>
          <w:sz w:val="24"/>
          <w:szCs w:val="24"/>
        </w:rPr>
        <w:t>25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Создание </w:t>
      </w:r>
      <w:r w:rsidR="00B664E5">
        <w:rPr>
          <w:i w:val="0"/>
          <w:color w:val="auto"/>
          <w:sz w:val="24"/>
          <w:szCs w:val="24"/>
        </w:rPr>
        <w:t>базы</w:t>
      </w:r>
      <w:bookmarkEnd w:id="41"/>
    </w:p>
    <w:p w14:paraId="4A364FC1" w14:textId="4F691782" w:rsidR="00B664E5" w:rsidRPr="00B664E5" w:rsidRDefault="00B664E5" w:rsidP="00B664E5">
      <w:r>
        <w:t xml:space="preserve">После этого, необходимо добавить в наш </w:t>
      </w:r>
      <w:r>
        <w:rPr>
          <w:lang w:val="en-US"/>
        </w:rPr>
        <w:t>Word</w:t>
      </w:r>
      <w:r w:rsidRPr="00B664E5">
        <w:t>-</w:t>
      </w:r>
      <w:r>
        <w:t xml:space="preserve">файл недавно созданную базу, используя кнопку во вкладке «Начало слияния» </w:t>
      </w:r>
      <w:r w:rsidR="009E4167">
        <w:t>под названием «Выбрать получателей», где мы выбираем существующий список.</w:t>
      </w:r>
    </w:p>
    <w:p w14:paraId="2E47F912" w14:textId="77777777" w:rsidR="006F4BB6" w:rsidRDefault="006F4BB6" w:rsidP="006F4BB6">
      <w:pPr>
        <w:keepNext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5E739CC2" wp14:editId="232FE1AF">
            <wp:extent cx="6120130" cy="293497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FA2" w14:textId="046959FF" w:rsidR="006F4BB6" w:rsidRDefault="006F4BB6" w:rsidP="006F4BB6">
      <w:pPr>
        <w:pStyle w:val="a9"/>
        <w:ind w:firstLine="0"/>
        <w:jc w:val="center"/>
        <w:rPr>
          <w:i w:val="0"/>
          <w:color w:val="auto"/>
          <w:sz w:val="24"/>
          <w:szCs w:val="24"/>
        </w:rPr>
      </w:pPr>
      <w:bookmarkStart w:id="42" w:name="_Toc118874551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664E5">
        <w:rPr>
          <w:i w:val="0"/>
          <w:noProof/>
          <w:color w:val="auto"/>
          <w:sz w:val="24"/>
          <w:szCs w:val="24"/>
        </w:rPr>
        <w:t>26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Выбор таблицы</w:t>
      </w:r>
      <w:bookmarkEnd w:id="42"/>
    </w:p>
    <w:p w14:paraId="58AE4508" w14:textId="5E96F5DB" w:rsidR="009E4167" w:rsidRPr="009E4167" w:rsidRDefault="009E4167" w:rsidP="009E4167">
      <w:r>
        <w:t>После добавления базы следует указать куда будут вставляться наши данные, создав для этого так называемые поля слияния. В выпадающем окошке будут указаны возможные для вставки разделы нашей базы.</w:t>
      </w:r>
    </w:p>
    <w:p w14:paraId="48B75B22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lastRenderedPageBreak/>
        <w:drawing>
          <wp:inline distT="0" distB="0" distL="0" distR="0" wp14:anchorId="1D03D7CC" wp14:editId="377A63F5">
            <wp:extent cx="1200318" cy="133368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9E0" w14:textId="3BB7E79B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3" w:name="_Toc118874552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664E5">
        <w:rPr>
          <w:i w:val="0"/>
          <w:noProof/>
          <w:color w:val="auto"/>
          <w:sz w:val="24"/>
          <w:szCs w:val="24"/>
        </w:rPr>
        <w:t>27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Добавление поля слияния</w:t>
      </w:r>
      <w:bookmarkEnd w:id="43"/>
    </w:p>
    <w:p w14:paraId="193CED8B" w14:textId="370ACFC1" w:rsidR="009E4167" w:rsidRPr="009E4167" w:rsidRDefault="009E4167" w:rsidP="009E4167">
      <w:r>
        <w:t xml:space="preserve">После добавления поля можно нажать на кнопку «Просмотреть результаты», и двигаясь по стрелочкам, смотреть отображение наших данных. </w:t>
      </w:r>
    </w:p>
    <w:p w14:paraId="64227A8F" w14:textId="77777777" w:rsidR="006F4BB6" w:rsidRDefault="006F4BB6" w:rsidP="006F4BB6">
      <w:pPr>
        <w:keepNext/>
        <w:spacing w:line="240" w:lineRule="auto"/>
        <w:ind w:firstLine="0"/>
        <w:jc w:val="center"/>
      </w:pPr>
      <w:r w:rsidRPr="006F4BB6">
        <w:rPr>
          <w:noProof/>
          <w:lang w:eastAsia="ru-RU"/>
        </w:rPr>
        <w:drawing>
          <wp:inline distT="0" distB="0" distL="0" distR="0" wp14:anchorId="46C65D6D" wp14:editId="19B50331">
            <wp:extent cx="6120130" cy="41084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DDFF" w14:textId="65B7F372" w:rsidR="006F4BB6" w:rsidRDefault="006F4BB6" w:rsidP="006F4BB6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4" w:name="_Toc118874553"/>
      <w:r w:rsidRPr="006F4BB6">
        <w:rPr>
          <w:i w:val="0"/>
          <w:color w:val="auto"/>
          <w:sz w:val="24"/>
          <w:szCs w:val="24"/>
        </w:rPr>
        <w:t xml:space="preserve">Рисунок </w:t>
      </w:r>
      <w:r w:rsidRPr="006F4BB6">
        <w:rPr>
          <w:i w:val="0"/>
          <w:color w:val="auto"/>
          <w:sz w:val="24"/>
          <w:szCs w:val="24"/>
        </w:rPr>
        <w:fldChar w:fldCharType="begin"/>
      </w:r>
      <w:r w:rsidRPr="006F4BB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4BB6">
        <w:rPr>
          <w:i w:val="0"/>
          <w:color w:val="auto"/>
          <w:sz w:val="24"/>
          <w:szCs w:val="24"/>
        </w:rPr>
        <w:fldChar w:fldCharType="separate"/>
      </w:r>
      <w:r w:rsidR="00B664E5">
        <w:rPr>
          <w:i w:val="0"/>
          <w:noProof/>
          <w:color w:val="auto"/>
          <w:sz w:val="24"/>
          <w:szCs w:val="24"/>
        </w:rPr>
        <w:t>28</w:t>
      </w:r>
      <w:r w:rsidRPr="006F4BB6">
        <w:rPr>
          <w:i w:val="0"/>
          <w:color w:val="auto"/>
          <w:sz w:val="24"/>
          <w:szCs w:val="24"/>
        </w:rPr>
        <w:fldChar w:fldCharType="end"/>
      </w:r>
      <w:r w:rsidRPr="006F4BB6">
        <w:rPr>
          <w:i w:val="0"/>
          <w:color w:val="auto"/>
          <w:sz w:val="24"/>
          <w:szCs w:val="24"/>
        </w:rPr>
        <w:t xml:space="preserve"> – Просмотр результатов</w:t>
      </w:r>
      <w:bookmarkEnd w:id="44"/>
    </w:p>
    <w:p w14:paraId="5D03380D" w14:textId="2B42ECD9" w:rsidR="009E4167" w:rsidRPr="009E4167" w:rsidRDefault="009E4167" w:rsidP="009E4167">
      <w:r>
        <w:t>После создания, можно добавить еще несколько разделов, если в нашей базе есть для этого данные. После создания следует разделить наши данные в пределах одного файла, нажав кнопку «Найти и объединить». Вот пример созданных и разделенных листов использующих сразу три поля:</w:t>
      </w:r>
    </w:p>
    <w:p w14:paraId="2CED6389" w14:textId="77777777" w:rsidR="00B664E5" w:rsidRDefault="00B664E5" w:rsidP="00B664E5">
      <w:pPr>
        <w:keepNext/>
        <w:ind w:firstLine="0"/>
        <w:jc w:val="center"/>
      </w:pPr>
      <w:r w:rsidRPr="00B664E5">
        <w:rPr>
          <w:noProof/>
          <w:lang w:eastAsia="ru-RU"/>
        </w:rPr>
        <w:lastRenderedPageBreak/>
        <w:drawing>
          <wp:inline distT="0" distB="0" distL="0" distR="0" wp14:anchorId="127FDB8E" wp14:editId="4E12F39B">
            <wp:extent cx="2124897" cy="6140449"/>
            <wp:effectExtent l="0" t="0" r="889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9572" cy="61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2A4" w14:textId="77777777" w:rsidR="009E4167" w:rsidRPr="00EF0388" w:rsidRDefault="00B664E5" w:rsidP="009E4167">
      <w:pPr>
        <w:pStyle w:val="a9"/>
        <w:spacing w:line="360" w:lineRule="auto"/>
        <w:ind w:firstLine="0"/>
        <w:jc w:val="center"/>
        <w:rPr>
          <w:i w:val="0"/>
          <w:color w:val="auto"/>
          <w:sz w:val="24"/>
          <w:szCs w:val="24"/>
        </w:rPr>
      </w:pPr>
      <w:bookmarkStart w:id="45" w:name="_Toc118874554"/>
      <w:r w:rsidRPr="00EF0388">
        <w:rPr>
          <w:i w:val="0"/>
          <w:color w:val="auto"/>
          <w:sz w:val="24"/>
          <w:szCs w:val="24"/>
        </w:rPr>
        <w:t xml:space="preserve">Рисунок </w:t>
      </w:r>
      <w:r w:rsidRPr="00EF0388">
        <w:rPr>
          <w:i w:val="0"/>
          <w:color w:val="auto"/>
          <w:sz w:val="24"/>
          <w:szCs w:val="24"/>
        </w:rPr>
        <w:fldChar w:fldCharType="begin"/>
      </w:r>
      <w:r w:rsidRPr="00EF038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F0388">
        <w:rPr>
          <w:i w:val="0"/>
          <w:color w:val="auto"/>
          <w:sz w:val="24"/>
          <w:szCs w:val="24"/>
        </w:rPr>
        <w:fldChar w:fldCharType="separate"/>
      </w:r>
      <w:r w:rsidRPr="00EF0388">
        <w:rPr>
          <w:i w:val="0"/>
          <w:noProof/>
          <w:color w:val="auto"/>
          <w:sz w:val="24"/>
          <w:szCs w:val="24"/>
        </w:rPr>
        <w:t>29</w:t>
      </w:r>
      <w:r w:rsidRPr="00EF0388">
        <w:rPr>
          <w:i w:val="0"/>
          <w:color w:val="auto"/>
          <w:sz w:val="24"/>
          <w:szCs w:val="24"/>
        </w:rPr>
        <w:fldChar w:fldCharType="end"/>
      </w:r>
      <w:r w:rsidRPr="00EF0388">
        <w:rPr>
          <w:i w:val="0"/>
          <w:color w:val="auto"/>
          <w:sz w:val="24"/>
          <w:szCs w:val="24"/>
        </w:rPr>
        <w:t xml:space="preserve"> – Пример использования сразу трёх надписей из таблицы</w:t>
      </w:r>
      <w:bookmarkEnd w:id="45"/>
    </w:p>
    <w:p w14:paraId="7CE9832B" w14:textId="2E03235C" w:rsidR="00B56728" w:rsidRPr="009E4167" w:rsidRDefault="009E4167" w:rsidP="009E4167">
      <w:pPr>
        <w:pStyle w:val="a9"/>
        <w:spacing w:line="360" w:lineRule="auto"/>
        <w:rPr>
          <w:i w:val="0"/>
          <w:color w:val="auto"/>
          <w:sz w:val="28"/>
          <w:szCs w:val="28"/>
        </w:rPr>
      </w:pPr>
      <w:r w:rsidRPr="009E4167">
        <w:rPr>
          <w:i w:val="0"/>
          <w:color w:val="auto"/>
          <w:sz w:val="28"/>
          <w:szCs w:val="28"/>
        </w:rPr>
        <w:t>Вывод:</w:t>
      </w:r>
      <w:r>
        <w:rPr>
          <w:i w:val="0"/>
          <w:color w:val="auto"/>
          <w:sz w:val="28"/>
          <w:szCs w:val="28"/>
        </w:rPr>
        <w:t xml:space="preserve"> научились</w:t>
      </w:r>
      <w:r w:rsidRPr="009E4167">
        <w:rPr>
          <w:i w:val="0"/>
          <w:color w:val="auto"/>
          <w:sz w:val="28"/>
          <w:szCs w:val="28"/>
        </w:rPr>
        <w:t xml:space="preserve"> работать со вкладкой «Рассылки</w:t>
      </w:r>
      <w:r>
        <w:rPr>
          <w:i w:val="0"/>
          <w:color w:val="auto"/>
          <w:sz w:val="28"/>
          <w:szCs w:val="28"/>
        </w:rPr>
        <w:t>» в текстовом редакторе, создали</w:t>
      </w:r>
      <w:r w:rsidRPr="009E4167">
        <w:rPr>
          <w:i w:val="0"/>
          <w:color w:val="auto"/>
          <w:sz w:val="28"/>
          <w:szCs w:val="28"/>
        </w:rPr>
        <w:t xml:space="preserve"> документ Word, созд</w:t>
      </w:r>
      <w:r>
        <w:rPr>
          <w:i w:val="0"/>
          <w:color w:val="auto"/>
          <w:sz w:val="28"/>
          <w:szCs w:val="28"/>
        </w:rPr>
        <w:t>али документ Excel и использовали</w:t>
      </w:r>
      <w:r w:rsidRPr="009E4167">
        <w:rPr>
          <w:i w:val="0"/>
          <w:color w:val="auto"/>
          <w:sz w:val="28"/>
          <w:szCs w:val="28"/>
        </w:rPr>
        <w:t xml:space="preserve"> его в прошлом документе, создавая много листовок с разными данны</w:t>
      </w:r>
      <w:r>
        <w:rPr>
          <w:i w:val="0"/>
          <w:color w:val="auto"/>
          <w:sz w:val="28"/>
          <w:szCs w:val="28"/>
        </w:rPr>
        <w:t>ми из этого документа, научились</w:t>
      </w:r>
      <w:r w:rsidRPr="009E4167">
        <w:rPr>
          <w:i w:val="0"/>
          <w:color w:val="auto"/>
          <w:sz w:val="28"/>
          <w:szCs w:val="28"/>
        </w:rPr>
        <w:t xml:space="preserve"> создавать поля слияния и объединять данные.</w:t>
      </w:r>
      <w:r w:rsidR="00B56728" w:rsidRPr="009E4167">
        <w:rPr>
          <w:sz w:val="28"/>
          <w:szCs w:val="28"/>
        </w:rPr>
        <w:br w:type="page"/>
      </w:r>
    </w:p>
    <w:bookmarkStart w:id="46" w:name="_Toc118805421" w:displacedByCustomXml="next"/>
    <w:sdt>
      <w:sdtPr>
        <w:rPr>
          <w:rFonts w:eastAsiaTheme="majorEastAsia" w:cstheme="majorBidi"/>
          <w:color w:val="1C1811" w:themeColor="background2" w:themeShade="1A"/>
          <w:sz w:val="32"/>
          <w:szCs w:val="32"/>
        </w:rPr>
        <w:id w:val="-435756309"/>
        <w:docPartObj>
          <w:docPartGallery w:val="Bibliographies"/>
          <w:docPartUnique/>
        </w:docPartObj>
      </w:sdtPr>
      <w:sdtEndPr>
        <w:rPr>
          <w:rFonts w:eastAsiaTheme="minorHAnsi" w:cs="Calibri"/>
          <w:color w:val="000000" w:themeColor="text1"/>
          <w:sz w:val="28"/>
          <w:szCs w:val="22"/>
        </w:rPr>
      </w:sdtEndPr>
      <w:sdtContent>
        <w:p w14:paraId="71595CE0" w14:textId="333EAB4C" w:rsidR="00B56728" w:rsidRPr="00C26002" w:rsidRDefault="00C26002" w:rsidP="00B56728">
          <w:pPr>
            <w:keepNext/>
            <w:keepLines/>
            <w:jc w:val="center"/>
            <w:outlineLvl w:val="0"/>
            <w:rPr>
              <w:rStyle w:val="10"/>
            </w:rPr>
          </w:pPr>
          <w:r w:rsidRPr="00C26002">
            <w:rPr>
              <w:rStyle w:val="10"/>
            </w:rPr>
            <w:t>СПИСОК ЛИТЕРАТУРЫ</w:t>
          </w:r>
          <w:bookmarkStart w:id="47" w:name="Список"/>
          <w:bookmarkEnd w:id="46"/>
          <w:bookmarkEnd w:id="47"/>
        </w:p>
        <w:sdt>
          <w:sdtPr>
            <w:id w:val="111145805"/>
            <w:bibliography/>
          </w:sdtPr>
          <w:sdtEndPr/>
          <w:sdtContent>
            <w:p w14:paraId="0C4CE2FB" w14:textId="77777777" w:rsidR="00B56728" w:rsidRPr="00B56728" w:rsidRDefault="00B56728" w:rsidP="00B56728">
              <w:pPr>
                <w:ind w:left="720" w:hanging="720"/>
                <w:rPr>
                  <w:noProof/>
                  <w:sz w:val="24"/>
                  <w:szCs w:val="24"/>
                </w:rPr>
              </w:pPr>
              <w:r w:rsidRPr="00B56728">
                <w:fldChar w:fldCharType="begin"/>
              </w:r>
              <w:r w:rsidRPr="00B56728">
                <w:instrText>BIBLIOGRAPHY</w:instrText>
              </w:r>
              <w:r w:rsidRPr="00B56728">
                <w:fldChar w:fldCharType="separate"/>
              </w:r>
              <w:r w:rsidRPr="00B56728">
                <w:rPr>
                  <w:noProof/>
                </w:rPr>
                <w:t xml:space="preserve">Мор, Т. (1867). </w:t>
              </w:r>
              <w:r w:rsidRPr="00B56728">
                <w:rPr>
                  <w:i/>
                  <w:iCs/>
                  <w:noProof/>
                </w:rPr>
                <w:t>Утопия.</w:t>
              </w:r>
              <w:r w:rsidRPr="00B56728">
                <w:rPr>
                  <w:noProof/>
                </w:rPr>
                <w:t xml:space="preserve"> Саратов: ООО "Васялох".</w:t>
              </w:r>
            </w:p>
            <w:p w14:paraId="7CAC7658" w14:textId="77777777" w:rsidR="00B56728" w:rsidRPr="00B56728" w:rsidRDefault="00B56728" w:rsidP="00B56728">
              <w:pPr>
                <w:ind w:left="720" w:hanging="720"/>
                <w:rPr>
                  <w:noProof/>
                </w:rPr>
              </w:pPr>
              <w:r w:rsidRPr="00B56728">
                <w:rPr>
                  <w:noProof/>
                </w:rPr>
                <w:t xml:space="preserve">Ростик. (2077). </w:t>
              </w:r>
              <w:r w:rsidRPr="00B56728">
                <w:rPr>
                  <w:i/>
                  <w:iCs/>
                  <w:noProof/>
                </w:rPr>
                <w:t>обабок.</w:t>
              </w:r>
              <w:r w:rsidRPr="00B56728">
                <w:rPr>
                  <w:noProof/>
                </w:rPr>
                <w:t xml:space="preserve"> Святой Питер Бургер: Абобус.</w:t>
              </w:r>
            </w:p>
            <w:p w14:paraId="7F4512E3" w14:textId="77777777" w:rsidR="00B56728" w:rsidRPr="00B56728" w:rsidRDefault="00B56728" w:rsidP="00B56728">
              <w:r w:rsidRPr="00B5672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80DB0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13C7180B" w14:textId="71C62C8D" w:rsidR="00C26002" w:rsidRDefault="00C26002" w:rsidP="00C26002">
      <w:pPr>
        <w:pStyle w:val="1"/>
      </w:pPr>
      <w:bookmarkStart w:id="48" w:name="Иллюстрации"/>
      <w:bookmarkStart w:id="49" w:name="_Toc118805422"/>
      <w:bookmarkEnd w:id="48"/>
      <w:r>
        <w:lastRenderedPageBreak/>
        <w:t>СПИСОК ИЛЛЮСТРАЦИЙ</w:t>
      </w:r>
      <w:bookmarkEnd w:id="49"/>
    </w:p>
    <w:p w14:paraId="051A591A" w14:textId="149DDFA8" w:rsidR="003742D8" w:rsidRDefault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18874526" w:history="1">
        <w:r w:rsidR="003742D8" w:rsidRPr="004F0F3D">
          <w:rPr>
            <w:rStyle w:val="a7"/>
            <w:noProof/>
          </w:rPr>
          <w:t>Рисунок 1 – Меню буфер обмена</w:t>
        </w:r>
        <w:r w:rsidR="003742D8">
          <w:rPr>
            <w:noProof/>
            <w:webHidden/>
          </w:rPr>
          <w:tab/>
        </w:r>
        <w:r w:rsidR="003742D8">
          <w:rPr>
            <w:noProof/>
            <w:webHidden/>
          </w:rPr>
          <w:fldChar w:fldCharType="begin"/>
        </w:r>
        <w:r w:rsidR="003742D8">
          <w:rPr>
            <w:noProof/>
            <w:webHidden/>
          </w:rPr>
          <w:instrText xml:space="preserve"> PAGEREF _Toc118874526 \h </w:instrText>
        </w:r>
        <w:r w:rsidR="003742D8">
          <w:rPr>
            <w:noProof/>
            <w:webHidden/>
          </w:rPr>
        </w:r>
        <w:r w:rsidR="003742D8">
          <w:rPr>
            <w:noProof/>
            <w:webHidden/>
          </w:rPr>
          <w:fldChar w:fldCharType="separate"/>
        </w:r>
        <w:r w:rsidR="003742D8">
          <w:rPr>
            <w:noProof/>
            <w:webHidden/>
          </w:rPr>
          <w:t>3</w:t>
        </w:r>
        <w:r w:rsidR="003742D8">
          <w:rPr>
            <w:noProof/>
            <w:webHidden/>
          </w:rPr>
          <w:fldChar w:fldCharType="end"/>
        </w:r>
      </w:hyperlink>
    </w:p>
    <w:p w14:paraId="5ED8F869" w14:textId="0A102DF4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7" w:history="1">
        <w:r w:rsidRPr="004F0F3D">
          <w:rPr>
            <w:rStyle w:val="a7"/>
            <w:noProof/>
          </w:rPr>
          <w:t>Рисунок 2 – Демонстрация возможности кнопки «Встав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EB64D" w14:textId="63DF8A83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8" w:history="1">
        <w:r w:rsidRPr="004F0F3D">
          <w:rPr>
            <w:rStyle w:val="a7"/>
            <w:noProof/>
          </w:rPr>
          <w:t>Рисунок 3 – Демонстрация меню «Шриф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47FDD" w14:textId="0F0A6982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29" w:history="1">
        <w:r w:rsidRPr="004F0F3D">
          <w:rPr>
            <w:rStyle w:val="a7"/>
            <w:noProof/>
          </w:rPr>
          <w:t>Рисунок 4 – Отображение скрытых знаков форма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A1D99" w14:textId="5CB9E049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0" w:history="1">
        <w:r w:rsidRPr="004F0F3D">
          <w:rPr>
            <w:rStyle w:val="a7"/>
            <w:noProof/>
          </w:rPr>
          <w:t>Рисунок 5 – Вкладка «Ст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E4807" w14:textId="53CF8C0F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1" w:history="1">
        <w:r w:rsidRPr="004F0F3D">
          <w:rPr>
            <w:rStyle w:val="a7"/>
            <w:noProof/>
          </w:rPr>
          <w:t>Рисунок 6 – Меню «Изменение сти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E1F64" w14:textId="29E7AF5B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2" w:history="1">
        <w:r w:rsidRPr="004F0F3D">
          <w:rPr>
            <w:rStyle w:val="a7"/>
            <w:noProof/>
          </w:rPr>
          <w:t>Рисунок 7 – Кнопка «Най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4719EB" w14:textId="4ADC16DE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3" w:history="1">
        <w:r w:rsidRPr="004F0F3D">
          <w:rPr>
            <w:rStyle w:val="a7"/>
            <w:noProof/>
          </w:rPr>
          <w:t>Рисунок 8 – Навигация в 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BA16FF" w14:textId="39E6C1B0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4" w:history="1">
        <w:r w:rsidRPr="004F0F3D">
          <w:rPr>
            <w:rStyle w:val="a7"/>
            <w:noProof/>
          </w:rPr>
          <w:t>Рисунок 9 – Окно «Найти и замен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1318B" w14:textId="4999C582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5" w:history="1">
        <w:r w:rsidRPr="004F0F3D">
          <w:rPr>
            <w:rStyle w:val="a7"/>
            <w:noProof/>
          </w:rPr>
          <w:t>Рисунок 10 – Кнопка «Выдел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A67378" w14:textId="5AE5F16D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6" w:history="1">
        <w:r w:rsidRPr="004F0F3D">
          <w:rPr>
            <w:rStyle w:val="a7"/>
            <w:noProof/>
          </w:rPr>
          <w:t>Рисунок 11 – Создание титуль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8917F" w14:textId="42E50E00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7" w:history="1">
        <w:r w:rsidRPr="004F0F3D">
          <w:rPr>
            <w:rStyle w:val="a7"/>
            <w:noProof/>
          </w:rPr>
          <w:t>Рисунок 12 – Пример добавленного изображения из хранилища компьютера через кнопку Рису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E272E0" w14:textId="4CB44280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8" w:history="1">
        <w:r w:rsidRPr="004F0F3D">
          <w:rPr>
            <w:rStyle w:val="a7"/>
            <w:noProof/>
          </w:rPr>
          <w:t>Рисунок 13 – Пример добавленного изображения из Интер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5DEEFD" w14:textId="214AFBE7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39" w:history="1">
        <w:r w:rsidRPr="004F0F3D">
          <w:rPr>
            <w:rStyle w:val="a7"/>
            <w:noProof/>
          </w:rPr>
          <w:t>Рисунок 14 – Меню выбора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A6443D" w14:textId="4D9D7CD8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0" w:history="1">
        <w:r w:rsidRPr="004F0F3D">
          <w:rPr>
            <w:rStyle w:val="a7"/>
            <w:noProof/>
          </w:rPr>
          <w:t>Рисунок 15</w:t>
        </w:r>
        <w:r w:rsidRPr="004F0F3D">
          <w:rPr>
            <w:rStyle w:val="a7"/>
            <w:noProof/>
            <w:lang w:val="en-US"/>
          </w:rPr>
          <w:t xml:space="preserve"> – SmartArt </w:t>
        </w:r>
        <w:r w:rsidRPr="004F0F3D">
          <w:rPr>
            <w:rStyle w:val="a7"/>
            <w:noProof/>
          </w:rPr>
          <w:t>рису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94BA52" w14:textId="7E77CC7B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1" w:history="1">
        <w:r w:rsidRPr="004F0F3D">
          <w:rPr>
            <w:rStyle w:val="a7"/>
            <w:noProof/>
          </w:rPr>
          <w:t>Рисунок 16 – Меню Вставка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BC8D51" w14:textId="7836ED88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2" w:history="1">
        <w:r w:rsidRPr="004F0F3D">
          <w:rPr>
            <w:rStyle w:val="a7"/>
            <w:noProof/>
          </w:rPr>
          <w:t>Рисунок 17 – Объемная кругов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8638BD" w14:textId="686F90A7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3" w:history="1">
        <w:r w:rsidRPr="004F0F3D">
          <w:rPr>
            <w:rStyle w:val="a7"/>
            <w:noProof/>
          </w:rPr>
          <w:t>Рисунок 18 – Пример созданного снимка с помощью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3B7C1B" w14:textId="138FB0F9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4" w:history="1">
        <w:r w:rsidRPr="004F0F3D">
          <w:rPr>
            <w:rStyle w:val="a7"/>
            <w:noProof/>
          </w:rPr>
          <w:t>Рисунок 19 – Меню ввода для поиска в Википе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502A9" w14:textId="08F620AE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5" w:history="1">
        <w:r w:rsidRPr="004F0F3D">
          <w:rPr>
            <w:rStyle w:val="a7"/>
            <w:noProof/>
          </w:rPr>
          <w:t>Рисунок 20 – Добавление видео из Интер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3C19F" w14:textId="758DE0AF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6" w:history="1">
        <w:r w:rsidRPr="004F0F3D">
          <w:rPr>
            <w:rStyle w:val="a7"/>
            <w:noProof/>
          </w:rPr>
          <w:t>Рисунок 21 – Применение 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F7BB63" w14:textId="2296EB79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7" w:history="1">
        <w:r w:rsidRPr="004F0F3D">
          <w:rPr>
            <w:rStyle w:val="a7"/>
            <w:noProof/>
          </w:rPr>
          <w:t>Рисунок 22 – Цвет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DCC1DF" w14:textId="17A1185B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8" w:history="1">
        <w:r w:rsidRPr="004F0F3D">
          <w:rPr>
            <w:rStyle w:val="a7"/>
            <w:noProof/>
          </w:rPr>
          <w:t>Рисунок 23 – Расстановка перен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065A0F" w14:textId="5F1BDD9E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49" w:history="1">
        <w:r w:rsidRPr="004F0F3D">
          <w:rPr>
            <w:rStyle w:val="a7"/>
            <w:noProof/>
          </w:rPr>
          <w:t>Рисунок 24 – Выбор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B9C751" w14:textId="777CA3E5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0" w:history="1">
        <w:r w:rsidRPr="004F0F3D">
          <w:rPr>
            <w:rStyle w:val="a7"/>
            <w:noProof/>
          </w:rPr>
          <w:t>Рисунок 25 – Создание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204E68" w14:textId="37A012D1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1" w:history="1">
        <w:r w:rsidRPr="004F0F3D">
          <w:rPr>
            <w:rStyle w:val="a7"/>
            <w:noProof/>
          </w:rPr>
          <w:t>Рисунок 26 – Выбор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6CDFC4" w14:textId="31198AFD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2" w:history="1">
        <w:r w:rsidRPr="004F0F3D">
          <w:rPr>
            <w:rStyle w:val="a7"/>
            <w:noProof/>
          </w:rPr>
          <w:t>Рисунок 27 – Добавление поля сли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D1694C" w14:textId="30B99658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3" w:history="1">
        <w:r w:rsidRPr="004F0F3D">
          <w:rPr>
            <w:rStyle w:val="a7"/>
            <w:noProof/>
          </w:rPr>
          <w:t>Рисунок 28 – Просмотр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C175A1" w14:textId="68441913" w:rsidR="003742D8" w:rsidRDefault="003742D8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8874554" w:history="1">
        <w:r w:rsidRPr="004F0F3D">
          <w:rPr>
            <w:rStyle w:val="a7"/>
            <w:noProof/>
          </w:rPr>
          <w:t>Рисунок 29 – Пример использования сразу трёх надписей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3B8AC6" w14:textId="18941C9C" w:rsidR="00C26002" w:rsidRDefault="00C26002" w:rsidP="00C26002">
      <w:r>
        <w:fldChar w:fldCharType="end"/>
      </w:r>
    </w:p>
    <w:p w14:paraId="6D3A56B9" w14:textId="77777777" w:rsidR="00C26002" w:rsidRDefault="00C26002">
      <w:pPr>
        <w:rPr>
          <w:rFonts w:eastAsiaTheme="majorEastAsia" w:cstheme="majorBidi"/>
          <w:color w:val="1C1811" w:themeColor="background2" w:themeShade="1A"/>
          <w:sz w:val="32"/>
          <w:szCs w:val="32"/>
        </w:rPr>
      </w:pPr>
      <w:r>
        <w:br w:type="page"/>
      </w:r>
    </w:p>
    <w:p w14:paraId="4247C0A5" w14:textId="07DABABB" w:rsidR="00C26002" w:rsidRDefault="00C26002" w:rsidP="00C26002">
      <w:pPr>
        <w:pStyle w:val="1"/>
      </w:pPr>
      <w:bookmarkStart w:id="50" w:name="Таблицы"/>
      <w:bookmarkStart w:id="51" w:name="_Toc118805423"/>
      <w:bookmarkEnd w:id="50"/>
      <w:r>
        <w:lastRenderedPageBreak/>
        <w:t>СПИСОК ТАБЛИЦ</w:t>
      </w:r>
      <w:bookmarkEnd w:id="51"/>
    </w:p>
    <w:p w14:paraId="55B65760" w14:textId="77777777" w:rsidR="00C26002" w:rsidRDefault="00C26002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17667183" w:history="1">
        <w:r w:rsidRPr="005D769F">
          <w:rPr>
            <w:rStyle w:val="a7"/>
            <w:noProof/>
          </w:rPr>
          <w:t>Таблица 1 – Стандартная таблица 2х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2EB1F" w14:textId="77777777" w:rsidR="00C26002" w:rsidRDefault="0030704C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4" w:history="1">
        <w:r w:rsidR="00C26002" w:rsidRPr="005D769F">
          <w:rPr>
            <w:rStyle w:val="a7"/>
            <w:noProof/>
          </w:rPr>
          <w:t>Таблица 2 – Таблица календаря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4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5542D7A8" w14:textId="77777777" w:rsidR="00C26002" w:rsidRDefault="0030704C" w:rsidP="00C26002">
      <w:pPr>
        <w:pStyle w:val="aff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117667185" w:history="1">
        <w:r w:rsidR="00C26002" w:rsidRPr="005D769F">
          <w:rPr>
            <w:rStyle w:val="a7"/>
            <w:noProof/>
          </w:rPr>
          <w:t xml:space="preserve">Таблица 3 – Таблица </w:t>
        </w:r>
        <w:r w:rsidR="00C26002" w:rsidRPr="005D769F">
          <w:rPr>
            <w:rStyle w:val="a7"/>
            <w:noProof/>
            <w:lang w:val="en-US"/>
          </w:rPr>
          <w:t>Excel</w:t>
        </w:r>
        <w:r w:rsidR="00C26002">
          <w:rPr>
            <w:noProof/>
            <w:webHidden/>
          </w:rPr>
          <w:tab/>
        </w:r>
        <w:r w:rsidR="00C26002">
          <w:rPr>
            <w:noProof/>
            <w:webHidden/>
          </w:rPr>
          <w:fldChar w:fldCharType="begin"/>
        </w:r>
        <w:r w:rsidR="00C26002">
          <w:rPr>
            <w:noProof/>
            <w:webHidden/>
          </w:rPr>
          <w:instrText xml:space="preserve"> PAGEREF _Toc117667185 \h </w:instrText>
        </w:r>
        <w:r w:rsidR="00C26002">
          <w:rPr>
            <w:noProof/>
            <w:webHidden/>
          </w:rPr>
        </w:r>
        <w:r w:rsidR="00C26002">
          <w:rPr>
            <w:noProof/>
            <w:webHidden/>
          </w:rPr>
          <w:fldChar w:fldCharType="separate"/>
        </w:r>
        <w:r w:rsidR="00C26002">
          <w:rPr>
            <w:noProof/>
            <w:webHidden/>
          </w:rPr>
          <w:t>13</w:t>
        </w:r>
        <w:r w:rsidR="00C26002">
          <w:rPr>
            <w:noProof/>
            <w:webHidden/>
          </w:rPr>
          <w:fldChar w:fldCharType="end"/>
        </w:r>
      </w:hyperlink>
    </w:p>
    <w:p w14:paraId="49F39927" w14:textId="0058283E" w:rsidR="00B56728" w:rsidRPr="00F40A33" w:rsidRDefault="00C26002" w:rsidP="00C26002">
      <w:pPr>
        <w:ind w:firstLine="0"/>
      </w:pPr>
      <w:r>
        <w:fldChar w:fldCharType="end"/>
      </w:r>
    </w:p>
    <w:sectPr w:rsidR="00B56728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Ростислав Игошев" w:date="2022-09-28T09:26:00Z" w:initials="РИ">
    <w:p w14:paraId="58501ED5" w14:textId="77777777" w:rsidR="0018427B" w:rsidRDefault="0018427B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28" w:author="Ростислав Игошев" w:date="2022-09-28T09:26:00Z" w:initials="РИ">
    <w:p w14:paraId="14BBBE8D" w14:textId="77777777" w:rsidR="0018427B" w:rsidRDefault="0018427B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ABF8" w14:textId="77777777" w:rsidR="0030704C" w:rsidRDefault="0030704C" w:rsidP="00F40A33">
      <w:pPr>
        <w:spacing w:line="240" w:lineRule="auto"/>
      </w:pPr>
      <w:r>
        <w:separator/>
      </w:r>
    </w:p>
  </w:endnote>
  <w:endnote w:type="continuationSeparator" w:id="0">
    <w:p w14:paraId="62AD8AA2" w14:textId="77777777" w:rsidR="0030704C" w:rsidRDefault="0030704C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56240B24" w:rsidR="0018427B" w:rsidRDefault="0018427B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3742D8">
      <w:rPr>
        <w:noProof/>
        <w:sz w:val="24"/>
      </w:rPr>
      <w:t>35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18427B" w:rsidRDefault="0018427B" w:rsidP="008021A7">
    <w:pPr>
      <w:pStyle w:val="af7"/>
      <w:tabs>
        <w:tab w:val="clear" w:pos="4677"/>
      </w:tabs>
      <w:ind w:firstLine="0"/>
    </w:pPr>
  </w:p>
  <w:p w14:paraId="75702DAB" w14:textId="77777777" w:rsidR="0018427B" w:rsidRDefault="001842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0AFC" w14:textId="77777777" w:rsidR="0030704C" w:rsidRDefault="0030704C" w:rsidP="00F40A33">
      <w:pPr>
        <w:spacing w:line="240" w:lineRule="auto"/>
      </w:pPr>
      <w:r>
        <w:separator/>
      </w:r>
    </w:p>
  </w:footnote>
  <w:footnote w:type="continuationSeparator" w:id="0">
    <w:p w14:paraId="5C33424A" w14:textId="77777777" w:rsidR="0030704C" w:rsidRDefault="0030704C" w:rsidP="00F40A33">
      <w:pPr>
        <w:spacing w:line="240" w:lineRule="auto"/>
      </w:pPr>
      <w:r>
        <w:continuationSeparator/>
      </w:r>
    </w:p>
  </w:footnote>
  <w:footnote w:id="1">
    <w:p w14:paraId="22B9DF01" w14:textId="6D65DAF2" w:rsidR="0018427B" w:rsidRDefault="0018427B">
      <w:pPr>
        <w:pStyle w:val="afc"/>
      </w:pPr>
      <w:r>
        <w:rPr>
          <w:rStyle w:val="afe"/>
        </w:rPr>
        <w:footnoteRef/>
      </w:r>
      <w:r>
        <w:t xml:space="preserve"> Вася абобус и вообще топ чел(шутка не топ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18427B" w:rsidRPr="009040D5" w:rsidRDefault="0018427B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18427B" w:rsidRDefault="0018427B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C412B9B"/>
    <w:multiLevelType w:val="hybridMultilevel"/>
    <w:tmpl w:val="948A0E2A"/>
    <w:lvl w:ilvl="0" w:tplc="267E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C7055"/>
    <w:multiLevelType w:val="hybridMultilevel"/>
    <w:tmpl w:val="9F366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8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  <w:num w:numId="19">
    <w:abstractNumId w:val="7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32A0E"/>
    <w:rsid w:val="000940CC"/>
    <w:rsid w:val="00134B12"/>
    <w:rsid w:val="00145CD6"/>
    <w:rsid w:val="00165142"/>
    <w:rsid w:val="0018427B"/>
    <w:rsid w:val="001A3F76"/>
    <w:rsid w:val="001B4E28"/>
    <w:rsid w:val="001C698A"/>
    <w:rsid w:val="00202DF8"/>
    <w:rsid w:val="00231DD3"/>
    <w:rsid w:val="002451C2"/>
    <w:rsid w:val="0025504F"/>
    <w:rsid w:val="0026363D"/>
    <w:rsid w:val="002A4DA8"/>
    <w:rsid w:val="002B4B7F"/>
    <w:rsid w:val="0030704C"/>
    <w:rsid w:val="00324440"/>
    <w:rsid w:val="0033624D"/>
    <w:rsid w:val="003742D8"/>
    <w:rsid w:val="003D1376"/>
    <w:rsid w:val="003E79AC"/>
    <w:rsid w:val="00430FA4"/>
    <w:rsid w:val="004434A5"/>
    <w:rsid w:val="00453AC0"/>
    <w:rsid w:val="004632CA"/>
    <w:rsid w:val="00464942"/>
    <w:rsid w:val="004750F6"/>
    <w:rsid w:val="00481799"/>
    <w:rsid w:val="00497151"/>
    <w:rsid w:val="004C5919"/>
    <w:rsid w:val="004F5338"/>
    <w:rsid w:val="005C258C"/>
    <w:rsid w:val="00606B63"/>
    <w:rsid w:val="00681CD6"/>
    <w:rsid w:val="006F0214"/>
    <w:rsid w:val="006F4BB6"/>
    <w:rsid w:val="00703AEB"/>
    <w:rsid w:val="0070587E"/>
    <w:rsid w:val="0072610D"/>
    <w:rsid w:val="00730CE0"/>
    <w:rsid w:val="00775463"/>
    <w:rsid w:val="00777E7B"/>
    <w:rsid w:val="008021A7"/>
    <w:rsid w:val="00817122"/>
    <w:rsid w:val="00843D04"/>
    <w:rsid w:val="0086692D"/>
    <w:rsid w:val="008D078B"/>
    <w:rsid w:val="008D7FCF"/>
    <w:rsid w:val="008F4194"/>
    <w:rsid w:val="009040D5"/>
    <w:rsid w:val="009311DF"/>
    <w:rsid w:val="009316FA"/>
    <w:rsid w:val="00946D4E"/>
    <w:rsid w:val="00946E7F"/>
    <w:rsid w:val="0095290B"/>
    <w:rsid w:val="0095624A"/>
    <w:rsid w:val="009B75D1"/>
    <w:rsid w:val="009E4167"/>
    <w:rsid w:val="00A03DDF"/>
    <w:rsid w:val="00A638FD"/>
    <w:rsid w:val="00A7254D"/>
    <w:rsid w:val="00B3246A"/>
    <w:rsid w:val="00B436A4"/>
    <w:rsid w:val="00B56728"/>
    <w:rsid w:val="00B6020A"/>
    <w:rsid w:val="00B664E5"/>
    <w:rsid w:val="00B75E7A"/>
    <w:rsid w:val="00BE7AE6"/>
    <w:rsid w:val="00C10ADD"/>
    <w:rsid w:val="00C233C0"/>
    <w:rsid w:val="00C26002"/>
    <w:rsid w:val="00C44221"/>
    <w:rsid w:val="00C8624D"/>
    <w:rsid w:val="00CA1C3D"/>
    <w:rsid w:val="00CD63D3"/>
    <w:rsid w:val="00D45078"/>
    <w:rsid w:val="00D64E89"/>
    <w:rsid w:val="00DC6D93"/>
    <w:rsid w:val="00DE659D"/>
    <w:rsid w:val="00DF36B5"/>
    <w:rsid w:val="00DF3D2A"/>
    <w:rsid w:val="00E618E2"/>
    <w:rsid w:val="00E7567C"/>
    <w:rsid w:val="00E77F66"/>
    <w:rsid w:val="00E97DED"/>
    <w:rsid w:val="00EA1F80"/>
    <w:rsid w:val="00EC4B40"/>
    <w:rsid w:val="00EF0388"/>
    <w:rsid w:val="00EF4B4E"/>
    <w:rsid w:val="00F40A33"/>
    <w:rsid w:val="00F51CA3"/>
    <w:rsid w:val="00F900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A4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36A4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36A4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  <w:style w:type="paragraph" w:styleId="afb">
    <w:name w:val="Bibliography"/>
    <w:basedOn w:val="a"/>
    <w:next w:val="a"/>
    <w:uiPriority w:val="37"/>
    <w:unhideWhenUsed/>
    <w:rsid w:val="00B75E7A"/>
  </w:style>
  <w:style w:type="paragraph" w:styleId="21">
    <w:name w:val="toc 2"/>
    <w:basedOn w:val="a"/>
    <w:next w:val="a"/>
    <w:autoRedefine/>
    <w:uiPriority w:val="39"/>
    <w:unhideWhenUsed/>
    <w:rsid w:val="00B43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36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B4E28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B4E2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B4E28"/>
    <w:rPr>
      <w:vertAlign w:val="superscript"/>
    </w:rPr>
  </w:style>
  <w:style w:type="paragraph" w:styleId="aff">
    <w:name w:val="table of figures"/>
    <w:basedOn w:val="a"/>
    <w:next w:val="a"/>
    <w:uiPriority w:val="99"/>
    <w:unhideWhenUsed/>
    <w:rsid w:val="00C10ADD"/>
  </w:style>
  <w:style w:type="character" w:styleId="aff0">
    <w:name w:val="FollowedHyperlink"/>
    <w:basedOn w:val="a0"/>
    <w:uiPriority w:val="99"/>
    <w:semiHidden/>
    <w:unhideWhenUsed/>
    <w:rsid w:val="00B5672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67</b:Tag>
    <b:SourceType>Book</b:SourceType>
    <b:Guid>{8467B2E5-437F-4E9A-8976-D1CB148ADC00}</b:Guid>
    <b:Title>Утопия</b:Title>
    <b:Year>1867</b:Year>
    <b:City>Саратов</b:City>
    <b:Publisher>ООО "Васялох"</b:Publisher>
    <b:Author>
      <b:Author>
        <b:NameList>
          <b:Person>
            <b:Last>Мор</b:Last>
            <b:First>Томас</b:First>
          </b:Person>
        </b:NameList>
      </b:Author>
    </b:Author>
    <b:RefOrder>1</b:RefOrder>
  </b:Source>
  <b:Source>
    <b:Tag>Рос77</b:Tag>
    <b:SourceType>Book</b:SourceType>
    <b:Guid>{85769535-CEA3-4DA5-9448-6CC692205B31}</b:Guid>
    <b:Author>
      <b:Author>
        <b:Corporate>Ростик</b:Corporate>
      </b:Author>
    </b:Author>
    <b:Title>обабок</b:Title>
    <b:Year>2077</b:Year>
    <b:City>Святой Питер Бургер</b:City>
    <b:Publisher>Абобус</b:Publisher>
    <b:RefOrder>2</b:RefOrder>
  </b:Source>
</b:Sources>
</file>

<file path=customXml/itemProps1.xml><?xml version="1.0" encoding="utf-8"?>
<ds:datastoreItem xmlns:ds="http://schemas.openxmlformats.org/officeDocument/2006/customXml" ds:itemID="{C610F0C2-D068-4177-B6A1-0BE35A9F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8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1</cp:revision>
  <dcterms:created xsi:type="dcterms:W3CDTF">2022-09-13T07:37:00Z</dcterms:created>
  <dcterms:modified xsi:type="dcterms:W3CDTF">2022-11-09T05:23:00Z</dcterms:modified>
</cp:coreProperties>
</file>